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C6" w:rsidRDefault="006E3DC4" w:rsidP="008A22C6">
      <w:pPr>
        <w:rPr>
          <w:b/>
        </w:rPr>
      </w:pPr>
      <w:r>
        <w:rPr>
          <w:b/>
        </w:rPr>
        <w:t xml:space="preserve">Revised </w:t>
      </w:r>
      <w:r w:rsidR="0077412C">
        <w:rPr>
          <w:b/>
        </w:rPr>
        <w:t>Append</w:t>
      </w:r>
      <w:r w:rsidR="00954D41">
        <w:rPr>
          <w:b/>
        </w:rPr>
        <w:t>i</w:t>
      </w:r>
      <w:r w:rsidR="00212775">
        <w:rPr>
          <w:b/>
        </w:rPr>
        <w:t>x 3: Committee nominations 20</w:t>
      </w:r>
      <w:r w:rsidR="00954D41">
        <w:rPr>
          <w:b/>
        </w:rPr>
        <w:t>20</w:t>
      </w:r>
      <w:r w:rsidR="00212775">
        <w:rPr>
          <w:b/>
        </w:rPr>
        <w:t>-21</w:t>
      </w:r>
    </w:p>
    <w:p w:rsidR="0077412C" w:rsidRDefault="0077412C" w:rsidP="008A22C6">
      <w:pPr>
        <w:rPr>
          <w:b/>
        </w:rPr>
      </w:pPr>
    </w:p>
    <w:p w:rsidR="00D21CF1" w:rsidRDefault="0077412C" w:rsidP="00D21CF1">
      <w:r>
        <w:rPr>
          <w:b/>
        </w:rPr>
        <w:t xml:space="preserve">Table 4: </w:t>
      </w:r>
      <w:r w:rsidR="00212775">
        <w:rPr>
          <w:b/>
        </w:rPr>
        <w:t>Committee nominations 20</w:t>
      </w:r>
      <w:r w:rsidR="000C5C59" w:rsidRPr="000C5C59">
        <w:rPr>
          <w:b/>
        </w:rPr>
        <w:t>20</w:t>
      </w:r>
      <w:r w:rsidR="00212775">
        <w:rPr>
          <w:b/>
        </w:rPr>
        <w:t>-21</w:t>
      </w:r>
      <w:r w:rsidR="00D21CF1">
        <w:rPr>
          <w:b/>
        </w:rPr>
        <w:t xml:space="preserve"> </w:t>
      </w:r>
    </w:p>
    <w:p w:rsidR="00D21CF1" w:rsidRPr="00D21CF1" w:rsidRDefault="00D21CF1" w:rsidP="00D21CF1">
      <w:pPr>
        <w:rPr>
          <w:b/>
        </w:rPr>
      </w:pPr>
    </w:p>
    <w:p w:rsidR="007B290F" w:rsidRPr="00295CDA" w:rsidRDefault="007B290F" w:rsidP="007B290F">
      <w:pPr>
        <w:rPr>
          <w:b/>
          <w:sz w:val="12"/>
          <w:szCs w:val="12"/>
        </w:rPr>
      </w:pPr>
    </w:p>
    <w:tbl>
      <w:tblPr>
        <w:tblStyle w:val="TableGrid"/>
        <w:tblW w:w="1431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5"/>
        <w:gridCol w:w="3686"/>
      </w:tblGrid>
      <w:tr w:rsidR="00C806E0" w:rsidRPr="00AA279F" w:rsidTr="00C806E0">
        <w:tc>
          <w:tcPr>
            <w:tcW w:w="3256" w:type="dxa"/>
            <w:shd w:val="pct10" w:color="auto" w:fill="auto"/>
          </w:tcPr>
          <w:p w:rsidR="00C806E0" w:rsidRPr="00AA279F" w:rsidRDefault="00C806E0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3685" w:type="dxa"/>
            <w:shd w:val="pct10" w:color="auto" w:fill="auto"/>
          </w:tcPr>
          <w:p w:rsidR="00C806E0" w:rsidRPr="00AA279F" w:rsidRDefault="00C806E0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</w:p>
        </w:tc>
        <w:tc>
          <w:tcPr>
            <w:tcW w:w="3685" w:type="dxa"/>
            <w:shd w:val="pct10" w:color="auto" w:fill="auto"/>
          </w:tcPr>
          <w:p w:rsidR="00C806E0" w:rsidRPr="00AA279F" w:rsidRDefault="00C806E0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eral Democrat</w:t>
            </w:r>
          </w:p>
        </w:tc>
        <w:tc>
          <w:tcPr>
            <w:tcW w:w="3686" w:type="dxa"/>
            <w:shd w:val="pct10" w:color="auto" w:fill="auto"/>
          </w:tcPr>
          <w:p w:rsidR="00C806E0" w:rsidRPr="00AA279F" w:rsidRDefault="00C806E0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</w:p>
        </w:tc>
      </w:tr>
      <w:tr w:rsidR="00C806E0" w:rsidRPr="003B2165" w:rsidTr="00C806E0">
        <w:tc>
          <w:tcPr>
            <w:tcW w:w="3256" w:type="dxa"/>
          </w:tcPr>
          <w:p w:rsidR="00C806E0" w:rsidRPr="003B2165" w:rsidRDefault="00C806E0" w:rsidP="007B290F">
            <w:r w:rsidRPr="003B2165">
              <w:t>Oxfordshire Joint Health Overview and Scrutiny Committee</w:t>
            </w:r>
            <w:r w:rsidR="00BC5BBA">
              <w:t xml:space="preserve"> (1 seat)</w:t>
            </w:r>
          </w:p>
          <w:p w:rsidR="00C806E0" w:rsidRPr="003B2165" w:rsidRDefault="00C806E0" w:rsidP="007B290F"/>
        </w:tc>
        <w:tc>
          <w:tcPr>
            <w:tcW w:w="3685" w:type="dxa"/>
          </w:tcPr>
          <w:p w:rsidR="00C806E0" w:rsidRPr="003B2165" w:rsidRDefault="003A6E72" w:rsidP="00954D41">
            <w:pPr>
              <w:pStyle w:val="ListParagraph"/>
              <w:numPr>
                <w:ilvl w:val="0"/>
                <w:numId w:val="1"/>
              </w:numPr>
            </w:pPr>
            <w:r>
              <w:t xml:space="preserve">Nadine </w:t>
            </w:r>
            <w:proofErr w:type="spellStart"/>
            <w:r>
              <w:t>Bely-Summers</w:t>
            </w:r>
            <w:proofErr w:type="spellEnd"/>
          </w:p>
        </w:tc>
        <w:tc>
          <w:tcPr>
            <w:tcW w:w="3685" w:type="dxa"/>
          </w:tcPr>
          <w:p w:rsidR="00C806E0" w:rsidRPr="003B2165" w:rsidRDefault="00C806E0" w:rsidP="009A5629"/>
        </w:tc>
        <w:tc>
          <w:tcPr>
            <w:tcW w:w="3686" w:type="dxa"/>
          </w:tcPr>
          <w:p w:rsidR="00C806E0" w:rsidRPr="00BC5BBA" w:rsidRDefault="00C806E0" w:rsidP="009A5629"/>
        </w:tc>
      </w:tr>
      <w:tr w:rsidR="00C806E0" w:rsidRPr="003B2165" w:rsidTr="00C806E0">
        <w:tc>
          <w:tcPr>
            <w:tcW w:w="3256" w:type="dxa"/>
          </w:tcPr>
          <w:p w:rsidR="00C806E0" w:rsidRPr="003B2165" w:rsidRDefault="00C806E0" w:rsidP="007B290F">
            <w:r w:rsidRPr="003B2165">
              <w:t>Oxfordshire Growth Board Scrutiny Panel</w:t>
            </w:r>
            <w:r w:rsidR="00BC5BBA">
              <w:t xml:space="preserve"> (3 seats)</w:t>
            </w:r>
          </w:p>
          <w:p w:rsidR="00C806E0" w:rsidRPr="003B2165" w:rsidRDefault="00C806E0" w:rsidP="007B290F"/>
        </w:tc>
        <w:tc>
          <w:tcPr>
            <w:tcW w:w="3685" w:type="dxa"/>
          </w:tcPr>
          <w:p w:rsidR="00C806E0" w:rsidRPr="003A6E72" w:rsidRDefault="003A6E72" w:rsidP="00BC5BBA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>
              <w:t>John Tanner</w:t>
            </w:r>
          </w:p>
        </w:tc>
        <w:tc>
          <w:tcPr>
            <w:tcW w:w="3685" w:type="dxa"/>
          </w:tcPr>
          <w:p w:rsidR="00C806E0" w:rsidRPr="003B2165" w:rsidRDefault="00261682" w:rsidP="00BC5BBA">
            <w:pPr>
              <w:pStyle w:val="ListParagraph"/>
              <w:numPr>
                <w:ilvl w:val="0"/>
                <w:numId w:val="14"/>
              </w:numPr>
            </w:pPr>
            <w:r>
              <w:t>Andrew Gant</w:t>
            </w:r>
          </w:p>
        </w:tc>
        <w:tc>
          <w:tcPr>
            <w:tcW w:w="3686" w:type="dxa"/>
          </w:tcPr>
          <w:p w:rsidR="00C806E0" w:rsidRPr="00BC5BBA" w:rsidRDefault="009F1395" w:rsidP="00BC5BBA">
            <w:pPr>
              <w:pStyle w:val="ListParagraph"/>
              <w:numPr>
                <w:ilvl w:val="0"/>
                <w:numId w:val="13"/>
              </w:numPr>
            </w:pPr>
            <w:r w:rsidRPr="00BC5BBA">
              <w:t>Craig Simmons</w:t>
            </w:r>
          </w:p>
        </w:tc>
      </w:tr>
      <w:tr w:rsidR="00C806E0" w:rsidRPr="003B2165" w:rsidTr="00C806E0">
        <w:tc>
          <w:tcPr>
            <w:tcW w:w="3256" w:type="dxa"/>
          </w:tcPr>
          <w:p w:rsidR="00C806E0" w:rsidRPr="003B2165" w:rsidRDefault="00C806E0" w:rsidP="007B290F">
            <w:r w:rsidRPr="003B2165">
              <w:t>Licensing and Gambling Acts Committee</w:t>
            </w:r>
            <w:r w:rsidR="00BC5BBA">
              <w:t xml:space="preserve"> (15 seats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C806E0" w:rsidRPr="003B2165" w:rsidRDefault="003A6E7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Nigel Chapman</w:t>
            </w:r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Mary Clarkson</w:t>
            </w:r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Colin Cook</w:t>
            </w:r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Dan </w:t>
            </w:r>
            <w:proofErr w:type="spellStart"/>
            <w:r>
              <w:t>Iley-Williamson</w:t>
            </w:r>
            <w:proofErr w:type="spellEnd"/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Christine </w:t>
            </w:r>
            <w:proofErr w:type="spellStart"/>
            <w:r>
              <w:t>Simm</w:t>
            </w:r>
            <w:proofErr w:type="spellEnd"/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John Tanner</w:t>
            </w:r>
          </w:p>
          <w:p w:rsidR="00C806E0" w:rsidRPr="003B2165" w:rsidRDefault="00E050B2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 </w:t>
            </w:r>
            <w:r w:rsidR="003A6E72">
              <w:t>Sian Taylor</w:t>
            </w:r>
          </w:p>
          <w:p w:rsidR="00C806E0" w:rsidRPr="003B2165" w:rsidRDefault="00C806E0" w:rsidP="00BC5BBA">
            <w:pPr>
              <w:pStyle w:val="ListParagraph"/>
              <w:numPr>
                <w:ilvl w:val="0"/>
                <w:numId w:val="21"/>
              </w:numPr>
              <w:ind w:left="0"/>
            </w:pPr>
            <w:r w:rsidRPr="003B2165">
              <w:t>11.</w:t>
            </w:r>
            <w:r w:rsidR="003A6E72">
              <w:t xml:space="preserve"> Louise Upton</w:t>
            </w:r>
          </w:p>
        </w:tc>
        <w:tc>
          <w:tcPr>
            <w:tcW w:w="3685" w:type="dxa"/>
          </w:tcPr>
          <w:p w:rsidR="00C806E0" w:rsidRPr="003B2165" w:rsidRDefault="00261682" w:rsidP="00BC5BBA">
            <w:pPr>
              <w:pStyle w:val="ListParagraph"/>
              <w:numPr>
                <w:ilvl w:val="0"/>
                <w:numId w:val="23"/>
              </w:numPr>
            </w:pPr>
            <w:r>
              <w:t xml:space="preserve">Mike </w:t>
            </w:r>
            <w:proofErr w:type="spellStart"/>
            <w:r>
              <w:t>Gotch</w:t>
            </w:r>
            <w:proofErr w:type="spellEnd"/>
          </w:p>
          <w:p w:rsidR="00C806E0" w:rsidRPr="003B2165" w:rsidRDefault="00261682" w:rsidP="00BC5BBA">
            <w:pPr>
              <w:pStyle w:val="ListParagraph"/>
              <w:numPr>
                <w:ilvl w:val="0"/>
                <w:numId w:val="23"/>
              </w:numPr>
            </w:pPr>
            <w:r>
              <w:t xml:space="preserve">Tom </w:t>
            </w:r>
            <w:proofErr w:type="spellStart"/>
            <w:r>
              <w:t>Landell</w:t>
            </w:r>
            <w:proofErr w:type="spellEnd"/>
            <w:r>
              <w:t xml:space="preserve"> Mills</w:t>
            </w:r>
          </w:p>
          <w:p w:rsidR="00C806E0" w:rsidRPr="003B2165" w:rsidRDefault="00261682" w:rsidP="00BC5BBA">
            <w:pPr>
              <w:pStyle w:val="ListParagraph"/>
              <w:numPr>
                <w:ilvl w:val="0"/>
                <w:numId w:val="23"/>
              </w:numPr>
            </w:pPr>
            <w:r>
              <w:t>Liz Wade</w:t>
            </w:r>
          </w:p>
          <w:p w:rsidR="00C806E0" w:rsidRPr="003B2165" w:rsidRDefault="00C806E0" w:rsidP="00802D02"/>
        </w:tc>
        <w:tc>
          <w:tcPr>
            <w:tcW w:w="3686" w:type="dxa"/>
          </w:tcPr>
          <w:p w:rsidR="00C806E0" w:rsidRPr="00BC5BBA" w:rsidRDefault="00BC5BBA" w:rsidP="00BC5BBA">
            <w:pPr>
              <w:pStyle w:val="ListParagraph"/>
              <w:numPr>
                <w:ilvl w:val="0"/>
                <w:numId w:val="12"/>
              </w:numPr>
            </w:pPr>
            <w:r w:rsidRPr="00BC5BBA">
              <w:t>Dick Wolff</w:t>
            </w:r>
          </w:p>
        </w:tc>
      </w:tr>
      <w:tr w:rsidR="00BC5BBA" w:rsidRPr="003B2165" w:rsidTr="00C806E0">
        <w:tc>
          <w:tcPr>
            <w:tcW w:w="3256" w:type="dxa"/>
          </w:tcPr>
          <w:p w:rsidR="00BC5BBA" w:rsidRPr="003B2165" w:rsidRDefault="00BC5BBA" w:rsidP="009A5629">
            <w:r w:rsidRPr="00BC5BBA">
              <w:t>General Purposes Licensing Committee</w:t>
            </w:r>
            <w:r>
              <w:t xml:space="preserve"> (15 seats)</w:t>
            </w:r>
          </w:p>
        </w:tc>
        <w:tc>
          <w:tcPr>
            <w:tcW w:w="3685" w:type="dxa"/>
          </w:tcPr>
          <w:p w:rsidR="00BC5BBA" w:rsidRPr="003B2165" w:rsidRDefault="00BC5BBA" w:rsidP="00BC5BBA">
            <w:pPr>
              <w:pStyle w:val="ListParagraph"/>
              <w:numPr>
                <w:ilvl w:val="0"/>
                <w:numId w:val="26"/>
              </w:numPr>
            </w:pPr>
            <w:r>
              <w:t>Nigel Chapman</w:t>
            </w:r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6"/>
              </w:numPr>
            </w:pPr>
            <w:r>
              <w:t>Mary Clarkson</w:t>
            </w:r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6"/>
              </w:numPr>
            </w:pPr>
            <w:r>
              <w:t>Colin Cook</w:t>
            </w:r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6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6"/>
              </w:numPr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6"/>
              </w:numPr>
            </w:pPr>
            <w:r>
              <w:t xml:space="preserve">Dan </w:t>
            </w:r>
            <w:proofErr w:type="spellStart"/>
            <w:r>
              <w:t>Iley-Williamson</w:t>
            </w:r>
            <w:proofErr w:type="spellEnd"/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6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6"/>
              </w:numPr>
            </w:pPr>
            <w:r>
              <w:t xml:space="preserve">Christine </w:t>
            </w:r>
            <w:proofErr w:type="spellStart"/>
            <w:r>
              <w:t>Simm</w:t>
            </w:r>
            <w:proofErr w:type="spellEnd"/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6"/>
              </w:numPr>
            </w:pPr>
            <w:r>
              <w:t>John Tanner</w:t>
            </w:r>
          </w:p>
          <w:p w:rsidR="00BC5BBA" w:rsidRPr="003B2165" w:rsidRDefault="00063249" w:rsidP="00BC5BBA">
            <w:pPr>
              <w:pStyle w:val="ListParagraph"/>
              <w:numPr>
                <w:ilvl w:val="0"/>
                <w:numId w:val="26"/>
              </w:numPr>
            </w:pPr>
            <w:r>
              <w:t xml:space="preserve"> </w:t>
            </w:r>
            <w:r w:rsidR="00BC5BBA">
              <w:t>Sian Taylor</w:t>
            </w:r>
          </w:p>
          <w:p w:rsidR="00BC5BBA" w:rsidRDefault="00063249" w:rsidP="00BC5BBA">
            <w:pPr>
              <w:pStyle w:val="ListParagraph"/>
              <w:numPr>
                <w:ilvl w:val="0"/>
                <w:numId w:val="26"/>
              </w:numPr>
            </w:pPr>
            <w:r>
              <w:t xml:space="preserve"> </w:t>
            </w:r>
            <w:bookmarkStart w:id="0" w:name="_GoBack"/>
            <w:bookmarkEnd w:id="0"/>
            <w:r w:rsidR="00BC5BBA">
              <w:t>Louise Upton</w:t>
            </w:r>
          </w:p>
        </w:tc>
        <w:tc>
          <w:tcPr>
            <w:tcW w:w="3685" w:type="dxa"/>
          </w:tcPr>
          <w:p w:rsidR="00BC5BBA" w:rsidRPr="003B2165" w:rsidRDefault="00BC5BBA" w:rsidP="00BC5BBA">
            <w:pPr>
              <w:pStyle w:val="ListParagraph"/>
              <w:numPr>
                <w:ilvl w:val="0"/>
                <w:numId w:val="28"/>
              </w:numPr>
            </w:pPr>
            <w:r>
              <w:t xml:space="preserve">Mike </w:t>
            </w:r>
            <w:proofErr w:type="spellStart"/>
            <w:r>
              <w:t>Gotch</w:t>
            </w:r>
            <w:proofErr w:type="spellEnd"/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8"/>
              </w:numPr>
            </w:pPr>
            <w:r>
              <w:t xml:space="preserve">Tom </w:t>
            </w:r>
            <w:proofErr w:type="spellStart"/>
            <w:r>
              <w:t>Landell</w:t>
            </w:r>
            <w:proofErr w:type="spellEnd"/>
            <w:r>
              <w:t xml:space="preserve"> Mills</w:t>
            </w:r>
          </w:p>
          <w:p w:rsidR="00BC5BBA" w:rsidRPr="003B2165" w:rsidRDefault="00BC5BBA" w:rsidP="00BC5BBA">
            <w:pPr>
              <w:pStyle w:val="ListParagraph"/>
              <w:numPr>
                <w:ilvl w:val="0"/>
                <w:numId w:val="28"/>
              </w:numPr>
            </w:pPr>
            <w:r>
              <w:t>Liz Wade</w:t>
            </w:r>
          </w:p>
          <w:p w:rsidR="00BC5BBA" w:rsidRDefault="00BC5BBA" w:rsidP="00BC5BBA">
            <w:pPr>
              <w:pStyle w:val="ListParagraph"/>
              <w:ind w:left="360"/>
            </w:pPr>
          </w:p>
        </w:tc>
        <w:tc>
          <w:tcPr>
            <w:tcW w:w="3686" w:type="dxa"/>
          </w:tcPr>
          <w:p w:rsidR="00BC5BBA" w:rsidRPr="00BC5BBA" w:rsidRDefault="00BC5BBA" w:rsidP="00BC5BBA">
            <w:pPr>
              <w:pStyle w:val="ListParagraph"/>
              <w:numPr>
                <w:ilvl w:val="0"/>
                <w:numId w:val="29"/>
              </w:numPr>
            </w:pPr>
            <w:r>
              <w:t>Dick Wolff</w:t>
            </w:r>
          </w:p>
        </w:tc>
      </w:tr>
      <w:tr w:rsidR="00C806E0" w:rsidRPr="003B2165" w:rsidTr="00C806E0">
        <w:tc>
          <w:tcPr>
            <w:tcW w:w="3256" w:type="dxa"/>
          </w:tcPr>
          <w:p w:rsidR="00C806E0" w:rsidRPr="003B2165" w:rsidRDefault="00C806E0" w:rsidP="009A5629">
            <w:r w:rsidRPr="003B2165">
              <w:lastRenderedPageBreak/>
              <w:t>Appointments Committee</w:t>
            </w:r>
            <w:r w:rsidR="00BC5BBA">
              <w:t xml:space="preserve"> (5 seats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C806E0" w:rsidRPr="003B2165" w:rsidRDefault="003A6E72" w:rsidP="00BC5BBA">
            <w:pPr>
              <w:pStyle w:val="ListParagraph"/>
              <w:numPr>
                <w:ilvl w:val="0"/>
                <w:numId w:val="27"/>
              </w:numPr>
            </w:pPr>
            <w:r>
              <w:t>Susan Brown</w:t>
            </w:r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7"/>
              </w:numPr>
            </w:pPr>
            <w:r>
              <w:t>Tom Hayes</w:t>
            </w:r>
          </w:p>
          <w:p w:rsidR="003A6E72" w:rsidRDefault="003A6E72" w:rsidP="00BC5BBA">
            <w:pPr>
              <w:pStyle w:val="ListParagraph"/>
              <w:numPr>
                <w:ilvl w:val="0"/>
                <w:numId w:val="27"/>
              </w:numPr>
            </w:pPr>
            <w:r>
              <w:t>Alex Hollingsworth</w:t>
            </w:r>
          </w:p>
          <w:p w:rsidR="00C806E0" w:rsidRPr="003B2165" w:rsidRDefault="003A6E72" w:rsidP="00BC5BBA">
            <w:pPr>
              <w:pStyle w:val="ListParagraph"/>
              <w:numPr>
                <w:ilvl w:val="0"/>
                <w:numId w:val="27"/>
              </w:numPr>
            </w:pPr>
            <w:r>
              <w:t>Ed Turner</w:t>
            </w:r>
          </w:p>
        </w:tc>
        <w:tc>
          <w:tcPr>
            <w:tcW w:w="3685" w:type="dxa"/>
          </w:tcPr>
          <w:p w:rsidR="00C806E0" w:rsidRPr="003B2165" w:rsidRDefault="00261682" w:rsidP="00BC5BBA">
            <w:pPr>
              <w:pStyle w:val="ListParagraph"/>
              <w:numPr>
                <w:ilvl w:val="0"/>
                <w:numId w:val="24"/>
              </w:numPr>
            </w:pPr>
            <w:r>
              <w:t>Andrew Gant</w:t>
            </w:r>
          </w:p>
          <w:p w:rsidR="00C806E0" w:rsidRPr="003B2165" w:rsidRDefault="00C806E0" w:rsidP="00C806E0"/>
          <w:p w:rsidR="00C806E0" w:rsidRPr="003B2165" w:rsidRDefault="00C806E0" w:rsidP="00802D02"/>
        </w:tc>
        <w:tc>
          <w:tcPr>
            <w:tcW w:w="3686" w:type="dxa"/>
          </w:tcPr>
          <w:p w:rsidR="00C806E0" w:rsidRPr="00BC5BBA" w:rsidRDefault="00C806E0" w:rsidP="009A5629"/>
        </w:tc>
      </w:tr>
      <w:tr w:rsidR="00C806E0" w:rsidRPr="003B2165" w:rsidTr="00C806E0">
        <w:tc>
          <w:tcPr>
            <w:tcW w:w="3256" w:type="dxa"/>
          </w:tcPr>
          <w:p w:rsidR="00C806E0" w:rsidRPr="003B2165" w:rsidRDefault="00C806E0" w:rsidP="00AE2CD6">
            <w:r w:rsidRPr="003B2165">
              <w:t>Audit and Governance Committee</w:t>
            </w:r>
            <w:r w:rsidR="00BC5BBA">
              <w:t xml:space="preserve"> (7 seats)</w:t>
            </w:r>
          </w:p>
          <w:p w:rsidR="00C806E0" w:rsidRPr="003B2165" w:rsidRDefault="00C806E0" w:rsidP="00583E23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C806E0" w:rsidRPr="003B2165" w:rsidRDefault="007E4E27" w:rsidP="00BC5BBA">
            <w:pPr>
              <w:pStyle w:val="ListParagraph"/>
              <w:numPr>
                <w:ilvl w:val="0"/>
                <w:numId w:val="19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806E0" w:rsidRPr="003B2165" w:rsidRDefault="007E4E27" w:rsidP="00BC5BBA">
            <w:pPr>
              <w:pStyle w:val="ListParagraph"/>
              <w:numPr>
                <w:ilvl w:val="0"/>
                <w:numId w:val="19"/>
              </w:numPr>
            </w:pPr>
            <w:r>
              <w:t>James Fry</w:t>
            </w:r>
          </w:p>
          <w:p w:rsidR="00C806E0" w:rsidRPr="003B2165" w:rsidRDefault="007E4E27" w:rsidP="00BC5BBA">
            <w:pPr>
              <w:pStyle w:val="ListParagraph"/>
              <w:numPr>
                <w:ilvl w:val="0"/>
                <w:numId w:val="19"/>
              </w:numPr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  <w:p w:rsidR="00C806E0" w:rsidRPr="003B2165" w:rsidRDefault="007E4E27" w:rsidP="00BC5BBA">
            <w:pPr>
              <w:pStyle w:val="ListParagraph"/>
              <w:numPr>
                <w:ilvl w:val="0"/>
                <w:numId w:val="19"/>
              </w:numPr>
            </w:pPr>
            <w:r>
              <w:t>Martyn Rush</w:t>
            </w:r>
          </w:p>
          <w:p w:rsidR="00C806E0" w:rsidRPr="003B2165" w:rsidRDefault="007E4E27" w:rsidP="00BC5BBA">
            <w:pPr>
              <w:pStyle w:val="ListParagraph"/>
              <w:numPr>
                <w:ilvl w:val="0"/>
                <w:numId w:val="19"/>
              </w:numPr>
            </w:pPr>
            <w:r>
              <w:t>John Tanner</w:t>
            </w:r>
          </w:p>
        </w:tc>
        <w:tc>
          <w:tcPr>
            <w:tcW w:w="3685" w:type="dxa"/>
          </w:tcPr>
          <w:p w:rsidR="00C806E0" w:rsidRPr="003B2165" w:rsidRDefault="00261682" w:rsidP="00BC5BBA">
            <w:pPr>
              <w:pStyle w:val="ListParagraph"/>
              <w:numPr>
                <w:ilvl w:val="0"/>
                <w:numId w:val="4"/>
              </w:numPr>
            </w:pPr>
            <w:r>
              <w:t xml:space="preserve">Mike </w:t>
            </w:r>
            <w:proofErr w:type="spellStart"/>
            <w:r>
              <w:t>Gotch</w:t>
            </w:r>
            <w:proofErr w:type="spellEnd"/>
          </w:p>
          <w:p w:rsidR="00C806E0" w:rsidRPr="003B2165" w:rsidRDefault="00C806E0" w:rsidP="00802D02"/>
        </w:tc>
        <w:tc>
          <w:tcPr>
            <w:tcW w:w="3686" w:type="dxa"/>
          </w:tcPr>
          <w:p w:rsidR="00C806E0" w:rsidRPr="00BC5BBA" w:rsidRDefault="00BC5BBA" w:rsidP="00BC5BBA">
            <w:pPr>
              <w:pStyle w:val="ListParagraph"/>
              <w:numPr>
                <w:ilvl w:val="0"/>
                <w:numId w:val="25"/>
              </w:numPr>
            </w:pPr>
            <w:r w:rsidRPr="00BC5BBA">
              <w:t>Craig Simmons</w:t>
            </w:r>
          </w:p>
          <w:p w:rsidR="00C806E0" w:rsidRPr="00BC5BBA" w:rsidRDefault="00C806E0" w:rsidP="009A5629"/>
        </w:tc>
      </w:tr>
      <w:tr w:rsidR="00C806E0" w:rsidRPr="003B2165" w:rsidTr="00C80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</w:tcPr>
          <w:p w:rsidR="00C806E0" w:rsidRPr="003B2165" w:rsidRDefault="00C806E0" w:rsidP="009A5629">
            <w:r w:rsidRPr="003B2165">
              <w:t>Investigation and Disciplinary Committee</w:t>
            </w:r>
            <w:r w:rsidR="00BC5BBA">
              <w:t xml:space="preserve"> (4 seats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C806E0" w:rsidRPr="003B2165" w:rsidRDefault="00261682" w:rsidP="00BC5BBA">
            <w:pPr>
              <w:pStyle w:val="ListParagraph"/>
              <w:numPr>
                <w:ilvl w:val="0"/>
                <w:numId w:val="2"/>
              </w:numPr>
            </w:pPr>
            <w:r>
              <w:t>Susan Brown</w:t>
            </w:r>
          </w:p>
          <w:p w:rsidR="00C806E0" w:rsidRPr="003B2165" w:rsidRDefault="00261682" w:rsidP="00BC5BBA">
            <w:pPr>
              <w:pStyle w:val="ListParagraph"/>
              <w:numPr>
                <w:ilvl w:val="0"/>
                <w:numId w:val="2"/>
              </w:numPr>
            </w:pPr>
            <w:r>
              <w:t>Suzanna Pressel</w:t>
            </w:r>
          </w:p>
          <w:p w:rsidR="00C806E0" w:rsidRPr="003B2165" w:rsidRDefault="00261682" w:rsidP="00BC5BBA">
            <w:pPr>
              <w:pStyle w:val="ListParagraph"/>
              <w:numPr>
                <w:ilvl w:val="0"/>
                <w:numId w:val="2"/>
              </w:numPr>
            </w:pPr>
            <w:r>
              <w:t>Martyn Rush</w:t>
            </w:r>
          </w:p>
          <w:p w:rsidR="00C806E0" w:rsidRPr="003B2165" w:rsidRDefault="00C806E0" w:rsidP="00626DF0"/>
        </w:tc>
        <w:tc>
          <w:tcPr>
            <w:tcW w:w="3685" w:type="dxa"/>
          </w:tcPr>
          <w:p w:rsidR="00C806E0" w:rsidRPr="003B2165" w:rsidRDefault="00261682" w:rsidP="00BC5BBA">
            <w:pPr>
              <w:pStyle w:val="ListParagraph"/>
              <w:numPr>
                <w:ilvl w:val="0"/>
                <w:numId w:val="5"/>
              </w:numPr>
            </w:pPr>
            <w:r>
              <w:t>Liz Wade</w:t>
            </w:r>
          </w:p>
          <w:p w:rsidR="00C806E0" w:rsidRPr="003B2165" w:rsidRDefault="00C806E0" w:rsidP="00AE2CD6"/>
          <w:p w:rsidR="00C806E0" w:rsidRPr="003B2165" w:rsidRDefault="00C806E0" w:rsidP="00802D02"/>
        </w:tc>
        <w:tc>
          <w:tcPr>
            <w:tcW w:w="3686" w:type="dxa"/>
          </w:tcPr>
          <w:p w:rsidR="00C806E0" w:rsidRPr="00BC5BBA" w:rsidRDefault="00C806E0" w:rsidP="009A5629"/>
        </w:tc>
      </w:tr>
      <w:tr w:rsidR="00C806E0" w:rsidRPr="003B2165" w:rsidTr="00C80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</w:tcPr>
          <w:p w:rsidR="00C806E0" w:rsidRPr="003B2165" w:rsidRDefault="00C806E0" w:rsidP="009A5629">
            <w:r w:rsidRPr="003B2165">
              <w:t>East Area Planning Committee</w:t>
            </w:r>
            <w:r w:rsidR="00BC5BBA">
              <w:t xml:space="preserve"> (9 seats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C806E0" w:rsidRPr="003B2165" w:rsidRDefault="00B81138" w:rsidP="00BC5BBA">
            <w:pPr>
              <w:pStyle w:val="ListParagraph"/>
              <w:numPr>
                <w:ilvl w:val="0"/>
                <w:numId w:val="16"/>
              </w:numPr>
            </w:pPr>
            <w:r>
              <w:t>Shaista Aziz</w:t>
            </w:r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6"/>
              </w:numPr>
            </w:pPr>
            <w:r>
              <w:t>Nigel Chapman</w:t>
            </w:r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6"/>
              </w:numPr>
            </w:pPr>
            <w:r>
              <w:t>Mary Clarkson</w:t>
            </w:r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6"/>
              </w:numPr>
            </w:pPr>
            <w:r>
              <w:t>Ben Lloyd-</w:t>
            </w:r>
            <w:proofErr w:type="spellStart"/>
            <w:r>
              <w:t>Shogbesan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6"/>
              </w:numPr>
            </w:pPr>
            <w:r>
              <w:t xml:space="preserve">Christine </w:t>
            </w:r>
            <w:proofErr w:type="spellStart"/>
            <w:r>
              <w:t>Simm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6"/>
              </w:numPr>
            </w:pPr>
            <w:r>
              <w:t>John Tanner</w:t>
            </w:r>
          </w:p>
          <w:p w:rsidR="00C806E0" w:rsidRPr="003B2165" w:rsidRDefault="00B81138" w:rsidP="009A5629">
            <w:pPr>
              <w:pStyle w:val="ListParagraph"/>
              <w:numPr>
                <w:ilvl w:val="0"/>
                <w:numId w:val="16"/>
              </w:numPr>
            </w:pPr>
            <w:r>
              <w:t>Sian Taylor</w:t>
            </w:r>
          </w:p>
        </w:tc>
        <w:tc>
          <w:tcPr>
            <w:tcW w:w="3685" w:type="dxa"/>
          </w:tcPr>
          <w:p w:rsidR="00C806E0" w:rsidRPr="003B2165" w:rsidRDefault="009B18C1" w:rsidP="00BC5BBA">
            <w:pPr>
              <w:pStyle w:val="ListParagraph"/>
              <w:numPr>
                <w:ilvl w:val="0"/>
                <w:numId w:val="11"/>
              </w:numPr>
            </w:pPr>
            <w:r>
              <w:t xml:space="preserve">Mohammed </w:t>
            </w:r>
            <w:proofErr w:type="spellStart"/>
            <w:r>
              <w:t>Altaf-Khan</w:t>
            </w:r>
            <w:proofErr w:type="spellEnd"/>
          </w:p>
          <w:p w:rsidR="00C806E0" w:rsidRPr="003B2165" w:rsidRDefault="00261682" w:rsidP="00BC5BBA">
            <w:pPr>
              <w:pStyle w:val="ListParagraph"/>
              <w:numPr>
                <w:ilvl w:val="0"/>
                <w:numId w:val="11"/>
              </w:numPr>
            </w:pPr>
            <w:r>
              <w:t>Roz Smith</w:t>
            </w:r>
          </w:p>
          <w:p w:rsidR="00C806E0" w:rsidRPr="003B2165" w:rsidRDefault="00C806E0" w:rsidP="00AE2CD6"/>
          <w:p w:rsidR="00C806E0" w:rsidRPr="003B2165" w:rsidRDefault="00C806E0" w:rsidP="00802D02"/>
        </w:tc>
        <w:tc>
          <w:tcPr>
            <w:tcW w:w="3686" w:type="dxa"/>
          </w:tcPr>
          <w:p w:rsidR="00C806E0" w:rsidRPr="00BC5BBA" w:rsidRDefault="00C806E0" w:rsidP="009A5629"/>
        </w:tc>
      </w:tr>
      <w:tr w:rsidR="00C806E0" w:rsidRPr="003B2165" w:rsidTr="00C80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</w:tcPr>
          <w:p w:rsidR="00C806E0" w:rsidRPr="003B2165" w:rsidRDefault="00C806E0" w:rsidP="009A5629">
            <w:r w:rsidRPr="003B2165">
              <w:t>West Area Planning Committee</w:t>
            </w:r>
            <w:r w:rsidR="00BC5BBA">
              <w:t xml:space="preserve"> (9 seats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C806E0" w:rsidRPr="003B2165" w:rsidRDefault="00B81138" w:rsidP="00BC5BBA">
            <w:pPr>
              <w:pStyle w:val="ListParagraph"/>
              <w:numPr>
                <w:ilvl w:val="0"/>
                <w:numId w:val="17"/>
              </w:numPr>
            </w:pPr>
            <w:r>
              <w:t>Colin Cook</w:t>
            </w:r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7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7"/>
              </w:numPr>
            </w:pPr>
            <w:r>
              <w:t xml:space="preserve">Richard </w:t>
            </w:r>
            <w:proofErr w:type="spellStart"/>
            <w:r>
              <w:t>Howlett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7"/>
              </w:numPr>
            </w:pPr>
            <w:r>
              <w:t>Alex Hollingsworth</w:t>
            </w:r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7"/>
              </w:numPr>
            </w:pPr>
            <w:r>
              <w:t xml:space="preserve">Dan </w:t>
            </w:r>
            <w:proofErr w:type="spellStart"/>
            <w:r>
              <w:t>Iley-Williamson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7"/>
              </w:numPr>
            </w:pPr>
            <w:r>
              <w:t xml:space="preserve">Marie </w:t>
            </w:r>
            <w:proofErr w:type="spellStart"/>
            <w:r>
              <w:t>Tidball</w:t>
            </w:r>
            <w:proofErr w:type="spellEnd"/>
          </w:p>
          <w:p w:rsidR="00C806E0" w:rsidRPr="003B2165" w:rsidRDefault="00B81138" w:rsidP="009A5629">
            <w:pPr>
              <w:pStyle w:val="ListParagraph"/>
              <w:numPr>
                <w:ilvl w:val="0"/>
                <w:numId w:val="17"/>
              </w:numPr>
            </w:pPr>
            <w:r>
              <w:t>Louise Upton</w:t>
            </w:r>
          </w:p>
        </w:tc>
        <w:tc>
          <w:tcPr>
            <w:tcW w:w="3685" w:type="dxa"/>
          </w:tcPr>
          <w:p w:rsidR="00C806E0" w:rsidRPr="003B2165" w:rsidRDefault="00261682" w:rsidP="00BC5BBA">
            <w:pPr>
              <w:pStyle w:val="ListParagraph"/>
              <w:numPr>
                <w:ilvl w:val="0"/>
                <w:numId w:val="6"/>
              </w:numPr>
            </w:pPr>
            <w:r>
              <w:t xml:space="preserve">Mike </w:t>
            </w:r>
            <w:proofErr w:type="spellStart"/>
            <w:r>
              <w:t>Gotch</w:t>
            </w:r>
            <w:proofErr w:type="spellEnd"/>
          </w:p>
          <w:p w:rsidR="00C806E0" w:rsidRPr="003B2165" w:rsidRDefault="00261682" w:rsidP="00BC5BBA">
            <w:pPr>
              <w:pStyle w:val="ListParagraph"/>
              <w:numPr>
                <w:ilvl w:val="0"/>
                <w:numId w:val="6"/>
              </w:numPr>
            </w:pPr>
            <w:r>
              <w:t>Paul Harris</w:t>
            </w:r>
          </w:p>
          <w:p w:rsidR="00C806E0" w:rsidRPr="003B2165" w:rsidRDefault="00C806E0" w:rsidP="009A5629"/>
        </w:tc>
        <w:tc>
          <w:tcPr>
            <w:tcW w:w="3686" w:type="dxa"/>
          </w:tcPr>
          <w:p w:rsidR="00C806E0" w:rsidRPr="00BC5BBA" w:rsidRDefault="00C806E0" w:rsidP="00C806E0">
            <w:pPr>
              <w:pStyle w:val="ListParagraph"/>
              <w:ind w:left="360"/>
            </w:pPr>
          </w:p>
        </w:tc>
      </w:tr>
      <w:tr w:rsidR="00C806E0" w:rsidRPr="003B2165" w:rsidTr="00C80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</w:tcPr>
          <w:p w:rsidR="00C806E0" w:rsidRPr="003B2165" w:rsidRDefault="00C806E0" w:rsidP="009A5629">
            <w:pPr>
              <w:rPr>
                <w:sz w:val="12"/>
                <w:szCs w:val="12"/>
              </w:rPr>
            </w:pPr>
            <w:r w:rsidRPr="003B2165">
              <w:t>Planning Review Committee</w:t>
            </w:r>
            <w:r w:rsidR="00BC5BBA">
              <w:t xml:space="preserve"> (9 seats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C806E0" w:rsidRPr="003B2165" w:rsidRDefault="00B81138" w:rsidP="00BC5BBA">
            <w:pPr>
              <w:pStyle w:val="ListParagraph"/>
              <w:numPr>
                <w:ilvl w:val="0"/>
                <w:numId w:val="18"/>
              </w:numPr>
            </w:pPr>
            <w:r>
              <w:t>Jamila Azad</w:t>
            </w:r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8"/>
              </w:numPr>
            </w:pPr>
            <w:r>
              <w:t>Steve Curran</w:t>
            </w:r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8"/>
              </w:numPr>
            </w:pPr>
            <w:r>
              <w:t>James Fry</w:t>
            </w:r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8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8"/>
              </w:numPr>
            </w:pPr>
            <w:r>
              <w:t xml:space="preserve">Joe </w:t>
            </w:r>
            <w:proofErr w:type="spellStart"/>
            <w:r>
              <w:t>McManners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8"/>
              </w:numPr>
            </w:pPr>
            <w:r>
              <w:t xml:space="preserve">Chewe </w:t>
            </w:r>
            <w:proofErr w:type="spellStart"/>
            <w:r>
              <w:t>Munkonge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18"/>
              </w:numPr>
            </w:pPr>
            <w:r>
              <w:t>Linda Smith</w:t>
            </w:r>
          </w:p>
        </w:tc>
        <w:tc>
          <w:tcPr>
            <w:tcW w:w="3685" w:type="dxa"/>
          </w:tcPr>
          <w:p w:rsidR="00C806E0" w:rsidRPr="003B2165" w:rsidRDefault="009B18C1" w:rsidP="00BC5BBA">
            <w:pPr>
              <w:pStyle w:val="ListParagraph"/>
              <w:numPr>
                <w:ilvl w:val="0"/>
                <w:numId w:val="7"/>
              </w:numPr>
            </w:pPr>
            <w:r>
              <w:t>Stef Garden</w:t>
            </w:r>
          </w:p>
          <w:p w:rsidR="00C806E0" w:rsidRPr="003B2165" w:rsidRDefault="00261682" w:rsidP="00BC5BBA">
            <w:pPr>
              <w:pStyle w:val="ListParagraph"/>
              <w:numPr>
                <w:ilvl w:val="0"/>
                <w:numId w:val="7"/>
              </w:numPr>
            </w:pPr>
            <w:r>
              <w:t>Steve Goddard</w:t>
            </w:r>
          </w:p>
        </w:tc>
        <w:tc>
          <w:tcPr>
            <w:tcW w:w="3686" w:type="dxa"/>
          </w:tcPr>
          <w:p w:rsidR="00C806E0" w:rsidRPr="00BC5BBA" w:rsidRDefault="00C806E0" w:rsidP="009A5629"/>
        </w:tc>
      </w:tr>
      <w:tr w:rsidR="00C806E0" w:rsidRPr="003B2165" w:rsidTr="00BC5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3256" w:type="dxa"/>
          </w:tcPr>
          <w:p w:rsidR="00C806E0" w:rsidRPr="003B2165" w:rsidRDefault="00C806E0" w:rsidP="009A5629">
            <w:r w:rsidRPr="003B2165">
              <w:lastRenderedPageBreak/>
              <w:t>Scrutiny Committee</w:t>
            </w:r>
            <w:r w:rsidR="00BC5BBA">
              <w:t xml:space="preserve"> (12 seats)</w:t>
            </w:r>
          </w:p>
          <w:p w:rsidR="00C806E0" w:rsidRPr="003B2165" w:rsidRDefault="00C806E0" w:rsidP="009A5629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C806E0" w:rsidRPr="003B2165" w:rsidRDefault="003B2165" w:rsidP="00BC5BBA">
            <w:pPr>
              <w:pStyle w:val="ListParagraph"/>
              <w:numPr>
                <w:ilvl w:val="0"/>
                <w:numId w:val="3"/>
              </w:numPr>
            </w:pPr>
            <w:r w:rsidRPr="003B2165">
              <w:t>Lubna Arshad</w:t>
            </w:r>
          </w:p>
          <w:p w:rsidR="00C806E0" w:rsidRPr="003B2165" w:rsidRDefault="003B2165" w:rsidP="00BC5BBA">
            <w:pPr>
              <w:pStyle w:val="ListParagraph"/>
              <w:numPr>
                <w:ilvl w:val="0"/>
                <w:numId w:val="3"/>
              </w:numPr>
            </w:pPr>
            <w:r>
              <w:t>Shaista Aziz</w:t>
            </w:r>
          </w:p>
          <w:p w:rsidR="00C806E0" w:rsidRPr="003B2165" w:rsidRDefault="003B2165" w:rsidP="00BC5BBA">
            <w:pPr>
              <w:pStyle w:val="ListParagraph"/>
              <w:numPr>
                <w:ilvl w:val="0"/>
                <w:numId w:val="3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806E0" w:rsidRPr="003B2165" w:rsidRDefault="003B2165" w:rsidP="00BC5BBA">
            <w:pPr>
              <w:pStyle w:val="ListParagraph"/>
              <w:numPr>
                <w:ilvl w:val="0"/>
                <w:numId w:val="3"/>
              </w:numPr>
            </w:pPr>
            <w:r>
              <w:t xml:space="preserve">Hosnieh </w:t>
            </w:r>
            <w:proofErr w:type="spellStart"/>
            <w:r>
              <w:t>Djafari-Marbini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3"/>
              </w:numPr>
            </w:pPr>
            <w:r>
              <w:t>James Fry</w:t>
            </w:r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3"/>
              </w:numPr>
            </w:pPr>
            <w:r>
              <w:t xml:space="preserve">Richard </w:t>
            </w:r>
            <w:proofErr w:type="spellStart"/>
            <w:r>
              <w:t>Howlett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3"/>
              </w:numPr>
            </w:pPr>
            <w:r>
              <w:t>Pat Kennedy</w:t>
            </w:r>
          </w:p>
          <w:p w:rsidR="00B81138" w:rsidRDefault="00B81138" w:rsidP="00BC5BBA">
            <w:pPr>
              <w:pStyle w:val="ListParagraph"/>
              <w:numPr>
                <w:ilvl w:val="0"/>
                <w:numId w:val="3"/>
              </w:numPr>
            </w:pPr>
            <w:r>
              <w:t>Ben Lloyd-</w:t>
            </w:r>
            <w:proofErr w:type="spellStart"/>
            <w:r>
              <w:t>Shogbesan</w:t>
            </w:r>
            <w:proofErr w:type="spellEnd"/>
          </w:p>
          <w:p w:rsidR="00C806E0" w:rsidRPr="003B2165" w:rsidRDefault="00B81138" w:rsidP="00802D02">
            <w:pPr>
              <w:pStyle w:val="ListParagraph"/>
              <w:numPr>
                <w:ilvl w:val="0"/>
                <w:numId w:val="3"/>
              </w:numPr>
            </w:pPr>
            <w:r>
              <w:t xml:space="preserve">Joe </w:t>
            </w:r>
            <w:proofErr w:type="spellStart"/>
            <w:r>
              <w:t>McManners</w:t>
            </w:r>
            <w:proofErr w:type="spellEnd"/>
          </w:p>
        </w:tc>
        <w:tc>
          <w:tcPr>
            <w:tcW w:w="3685" w:type="dxa"/>
          </w:tcPr>
          <w:p w:rsidR="00C806E0" w:rsidRPr="003B2165" w:rsidRDefault="00B81138" w:rsidP="00BC5BBA">
            <w:pPr>
              <w:pStyle w:val="ListParagraph"/>
              <w:numPr>
                <w:ilvl w:val="0"/>
                <w:numId w:val="8"/>
              </w:numPr>
            </w:pPr>
            <w:r>
              <w:t xml:space="preserve">Mohammed </w:t>
            </w:r>
            <w:proofErr w:type="spellStart"/>
            <w:r>
              <w:t>Altaf-Khan</w:t>
            </w:r>
            <w:proofErr w:type="spellEnd"/>
          </w:p>
          <w:p w:rsidR="00C806E0" w:rsidRPr="003B2165" w:rsidRDefault="00B81138" w:rsidP="00BC5BBA">
            <w:pPr>
              <w:pStyle w:val="ListParagraph"/>
              <w:numPr>
                <w:ilvl w:val="0"/>
                <w:numId w:val="8"/>
              </w:numPr>
            </w:pPr>
            <w:r>
              <w:t>Andrew Gant</w:t>
            </w:r>
          </w:p>
        </w:tc>
        <w:tc>
          <w:tcPr>
            <w:tcW w:w="3686" w:type="dxa"/>
          </w:tcPr>
          <w:p w:rsidR="00C806E0" w:rsidRPr="00BC5BBA" w:rsidRDefault="00B81138" w:rsidP="00BC5BBA">
            <w:pPr>
              <w:pStyle w:val="ListParagraph"/>
              <w:numPr>
                <w:ilvl w:val="0"/>
                <w:numId w:val="10"/>
              </w:numPr>
            </w:pPr>
            <w:r w:rsidRPr="00BC5BBA">
              <w:t>Craig Simmons</w:t>
            </w:r>
          </w:p>
          <w:p w:rsidR="00C806E0" w:rsidRPr="00BC5BBA" w:rsidRDefault="00C806E0" w:rsidP="009A5629"/>
        </w:tc>
      </w:tr>
      <w:tr w:rsidR="00C806E0" w:rsidRPr="003B2165" w:rsidTr="00C80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</w:tcPr>
          <w:p w:rsidR="00C806E0" w:rsidRPr="003B2165" w:rsidRDefault="00C806E0" w:rsidP="009A5629">
            <w:r w:rsidRPr="003B2165">
              <w:t>Standards Committee</w:t>
            </w:r>
            <w:r w:rsidR="00BC5BBA">
              <w:t xml:space="preserve"> (7 seats)</w:t>
            </w:r>
          </w:p>
          <w:p w:rsidR="00C806E0" w:rsidRPr="003B2165" w:rsidRDefault="00C806E0" w:rsidP="009A5629"/>
          <w:p w:rsidR="00C806E0" w:rsidRPr="003B2165" w:rsidRDefault="00C806E0" w:rsidP="00583E23">
            <w:pPr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:rsidR="00C806E0" w:rsidRPr="003B2165" w:rsidRDefault="007E4E27" w:rsidP="00BC5BBA">
            <w:pPr>
              <w:pStyle w:val="ListParagraph"/>
              <w:numPr>
                <w:ilvl w:val="0"/>
                <w:numId w:val="20"/>
              </w:numPr>
            </w:pPr>
            <w:r>
              <w:t>Jamila Azad</w:t>
            </w:r>
          </w:p>
          <w:p w:rsidR="00C806E0" w:rsidRPr="003B2165" w:rsidRDefault="007E4E27" w:rsidP="00BC5BBA">
            <w:pPr>
              <w:pStyle w:val="ListParagraph"/>
              <w:numPr>
                <w:ilvl w:val="0"/>
                <w:numId w:val="20"/>
              </w:numPr>
            </w:pPr>
            <w:r>
              <w:t>Pat Kennedy</w:t>
            </w:r>
          </w:p>
          <w:p w:rsidR="00C806E0" w:rsidRPr="003B2165" w:rsidRDefault="007E4E27" w:rsidP="00BC5BBA">
            <w:pPr>
              <w:pStyle w:val="ListParagraph"/>
              <w:numPr>
                <w:ilvl w:val="0"/>
                <w:numId w:val="20"/>
              </w:numPr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C806E0" w:rsidRPr="003B2165" w:rsidRDefault="007E4E27" w:rsidP="00BC5BBA">
            <w:pPr>
              <w:pStyle w:val="ListParagraph"/>
              <w:numPr>
                <w:ilvl w:val="0"/>
                <w:numId w:val="20"/>
              </w:numPr>
            </w:pPr>
            <w:r>
              <w:t>Suzanna Pressel</w:t>
            </w:r>
          </w:p>
          <w:p w:rsidR="00C806E0" w:rsidRPr="003B2165" w:rsidRDefault="007E4E27" w:rsidP="00802D02">
            <w:pPr>
              <w:pStyle w:val="ListParagraph"/>
              <w:numPr>
                <w:ilvl w:val="0"/>
                <w:numId w:val="20"/>
              </w:numPr>
            </w:pPr>
            <w:r>
              <w:t xml:space="preserve">Christine </w:t>
            </w:r>
            <w:proofErr w:type="spellStart"/>
            <w:r>
              <w:t>Simm</w:t>
            </w:r>
            <w:proofErr w:type="spellEnd"/>
          </w:p>
        </w:tc>
        <w:tc>
          <w:tcPr>
            <w:tcW w:w="3685" w:type="dxa"/>
          </w:tcPr>
          <w:p w:rsidR="00C806E0" w:rsidRPr="003B2165" w:rsidRDefault="00261682" w:rsidP="00BC5BBA">
            <w:pPr>
              <w:pStyle w:val="ListParagraph"/>
              <w:numPr>
                <w:ilvl w:val="0"/>
                <w:numId w:val="9"/>
              </w:numPr>
            </w:pPr>
            <w:r>
              <w:t xml:space="preserve">Mike </w:t>
            </w:r>
            <w:proofErr w:type="spellStart"/>
            <w:r>
              <w:t>Gotch</w:t>
            </w:r>
            <w:proofErr w:type="spellEnd"/>
          </w:p>
          <w:p w:rsidR="00C806E0" w:rsidRPr="003B2165" w:rsidRDefault="00C806E0" w:rsidP="00AE2CD6">
            <w:pPr>
              <w:pStyle w:val="ListParagraph"/>
              <w:ind w:left="360"/>
            </w:pPr>
          </w:p>
        </w:tc>
        <w:tc>
          <w:tcPr>
            <w:tcW w:w="3686" w:type="dxa"/>
          </w:tcPr>
          <w:p w:rsidR="00C806E0" w:rsidRPr="00BC5BBA" w:rsidRDefault="00BC5BBA" w:rsidP="00BC5BBA">
            <w:pPr>
              <w:pStyle w:val="ListParagraph"/>
              <w:numPr>
                <w:ilvl w:val="0"/>
                <w:numId w:val="15"/>
              </w:numPr>
            </w:pPr>
            <w:r w:rsidRPr="00BC5BBA">
              <w:t>Craig Simmons</w:t>
            </w:r>
          </w:p>
          <w:p w:rsidR="00C806E0" w:rsidRPr="00BC5BBA" w:rsidRDefault="00C806E0" w:rsidP="009A5629"/>
        </w:tc>
      </w:tr>
    </w:tbl>
    <w:p w:rsidR="007B290F" w:rsidRPr="003B2165" w:rsidRDefault="007B290F" w:rsidP="007B290F"/>
    <w:sectPr w:rsidR="007B290F" w:rsidRPr="003B2165" w:rsidSect="00954D41">
      <w:pgSz w:w="16838" w:h="11906" w:orient="landscape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1B47"/>
    <w:multiLevelType w:val="hybridMultilevel"/>
    <w:tmpl w:val="BC1AA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E3EC5"/>
    <w:multiLevelType w:val="hybridMultilevel"/>
    <w:tmpl w:val="3B8A8ABC"/>
    <w:lvl w:ilvl="0" w:tplc="ED5C80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95968"/>
    <w:multiLevelType w:val="hybridMultilevel"/>
    <w:tmpl w:val="3D208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569C6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1214A"/>
    <w:multiLevelType w:val="hybridMultilevel"/>
    <w:tmpl w:val="EADCC0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1E78"/>
    <w:multiLevelType w:val="hybridMultilevel"/>
    <w:tmpl w:val="B1B6F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4680A"/>
    <w:multiLevelType w:val="hybridMultilevel"/>
    <w:tmpl w:val="EDFEB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43CD0"/>
    <w:multiLevelType w:val="hybridMultilevel"/>
    <w:tmpl w:val="036CBA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A5CC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B5396"/>
    <w:multiLevelType w:val="hybridMultilevel"/>
    <w:tmpl w:val="1CB6CD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C6CE6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747E8"/>
    <w:multiLevelType w:val="hybridMultilevel"/>
    <w:tmpl w:val="6EA65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556CF"/>
    <w:multiLevelType w:val="hybridMultilevel"/>
    <w:tmpl w:val="7632D5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F1F87"/>
    <w:multiLevelType w:val="hybridMultilevel"/>
    <w:tmpl w:val="7632D5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C0670"/>
    <w:multiLevelType w:val="hybridMultilevel"/>
    <w:tmpl w:val="0554BA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C63C20"/>
    <w:multiLevelType w:val="hybridMultilevel"/>
    <w:tmpl w:val="1846A276"/>
    <w:lvl w:ilvl="0" w:tplc="FC028C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93451"/>
    <w:multiLevelType w:val="hybridMultilevel"/>
    <w:tmpl w:val="1D34B7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C7631"/>
    <w:multiLevelType w:val="hybridMultilevel"/>
    <w:tmpl w:val="2CA28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F5EF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46F32"/>
    <w:multiLevelType w:val="hybridMultilevel"/>
    <w:tmpl w:val="C1E0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D22F1"/>
    <w:multiLevelType w:val="hybridMultilevel"/>
    <w:tmpl w:val="19C87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74BA3"/>
    <w:multiLevelType w:val="hybridMultilevel"/>
    <w:tmpl w:val="F4FCF2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07A9D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B9061E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004F5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0F4BDA"/>
    <w:multiLevelType w:val="hybridMultilevel"/>
    <w:tmpl w:val="4A40FB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DE5226"/>
    <w:multiLevelType w:val="hybridMultilevel"/>
    <w:tmpl w:val="D358504E"/>
    <w:lvl w:ilvl="0" w:tplc="2CC27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A72A97"/>
    <w:multiLevelType w:val="hybridMultilevel"/>
    <w:tmpl w:val="304650A4"/>
    <w:lvl w:ilvl="0" w:tplc="139E1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F038C7"/>
    <w:multiLevelType w:val="hybridMultilevel"/>
    <w:tmpl w:val="9258D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7"/>
  </w:num>
  <w:num w:numId="3">
    <w:abstractNumId w:val="26"/>
  </w:num>
  <w:num w:numId="4">
    <w:abstractNumId w:val="22"/>
  </w:num>
  <w:num w:numId="5">
    <w:abstractNumId w:val="11"/>
  </w:num>
  <w:num w:numId="6">
    <w:abstractNumId w:val="28"/>
  </w:num>
  <w:num w:numId="7">
    <w:abstractNumId w:val="8"/>
  </w:num>
  <w:num w:numId="8">
    <w:abstractNumId w:val="3"/>
  </w:num>
  <w:num w:numId="9">
    <w:abstractNumId w:val="18"/>
  </w:num>
  <w:num w:numId="10">
    <w:abstractNumId w:val="13"/>
  </w:num>
  <w:num w:numId="11">
    <w:abstractNumId w:val="2"/>
  </w:num>
  <w:num w:numId="12">
    <w:abstractNumId w:val="14"/>
  </w:num>
  <w:num w:numId="13">
    <w:abstractNumId w:val="15"/>
  </w:num>
  <w:num w:numId="14">
    <w:abstractNumId w:val="4"/>
  </w:num>
  <w:num w:numId="15">
    <w:abstractNumId w:val="19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12"/>
  </w:num>
  <w:num w:numId="21">
    <w:abstractNumId w:val="1"/>
  </w:num>
  <w:num w:numId="22">
    <w:abstractNumId w:val="20"/>
  </w:num>
  <w:num w:numId="23">
    <w:abstractNumId w:val="25"/>
  </w:num>
  <w:num w:numId="24">
    <w:abstractNumId w:val="5"/>
  </w:num>
  <w:num w:numId="25">
    <w:abstractNumId w:val="16"/>
  </w:num>
  <w:num w:numId="26">
    <w:abstractNumId w:val="24"/>
  </w:num>
  <w:num w:numId="27">
    <w:abstractNumId w:val="23"/>
  </w:num>
  <w:num w:numId="28">
    <w:abstractNumId w:val="10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2C"/>
    <w:rsid w:val="000463E6"/>
    <w:rsid w:val="00063249"/>
    <w:rsid w:val="000B4310"/>
    <w:rsid w:val="000C5C59"/>
    <w:rsid w:val="000F19C0"/>
    <w:rsid w:val="001B67C7"/>
    <w:rsid w:val="001D6A95"/>
    <w:rsid w:val="002070CA"/>
    <w:rsid w:val="002105D6"/>
    <w:rsid w:val="00212775"/>
    <w:rsid w:val="00245F42"/>
    <w:rsid w:val="00261682"/>
    <w:rsid w:val="00272D89"/>
    <w:rsid w:val="00275913"/>
    <w:rsid w:val="002C209C"/>
    <w:rsid w:val="002C6FFB"/>
    <w:rsid w:val="00322AA0"/>
    <w:rsid w:val="003A6E72"/>
    <w:rsid w:val="003B2165"/>
    <w:rsid w:val="004000D7"/>
    <w:rsid w:val="00435906"/>
    <w:rsid w:val="004840A9"/>
    <w:rsid w:val="004D2A59"/>
    <w:rsid w:val="004E0571"/>
    <w:rsid w:val="00504E43"/>
    <w:rsid w:val="005514FA"/>
    <w:rsid w:val="00583E23"/>
    <w:rsid w:val="00584764"/>
    <w:rsid w:val="00626DF0"/>
    <w:rsid w:val="0064118C"/>
    <w:rsid w:val="0066576B"/>
    <w:rsid w:val="00691BB0"/>
    <w:rsid w:val="006E3DC4"/>
    <w:rsid w:val="006F6772"/>
    <w:rsid w:val="00770012"/>
    <w:rsid w:val="0077412C"/>
    <w:rsid w:val="007908F4"/>
    <w:rsid w:val="007B290F"/>
    <w:rsid w:val="007C00DD"/>
    <w:rsid w:val="007C6C0E"/>
    <w:rsid w:val="007E4E27"/>
    <w:rsid w:val="008370CB"/>
    <w:rsid w:val="00844A21"/>
    <w:rsid w:val="00862682"/>
    <w:rsid w:val="00895DE5"/>
    <w:rsid w:val="008A22C6"/>
    <w:rsid w:val="0091544E"/>
    <w:rsid w:val="00954D41"/>
    <w:rsid w:val="00975616"/>
    <w:rsid w:val="009B18C1"/>
    <w:rsid w:val="009F1395"/>
    <w:rsid w:val="00AE2CD6"/>
    <w:rsid w:val="00B17E3F"/>
    <w:rsid w:val="00B35066"/>
    <w:rsid w:val="00B67D71"/>
    <w:rsid w:val="00B81138"/>
    <w:rsid w:val="00BB3DF4"/>
    <w:rsid w:val="00BC5BBA"/>
    <w:rsid w:val="00BC78FC"/>
    <w:rsid w:val="00C07F80"/>
    <w:rsid w:val="00C806E0"/>
    <w:rsid w:val="00CE113D"/>
    <w:rsid w:val="00CE316C"/>
    <w:rsid w:val="00D21CF1"/>
    <w:rsid w:val="00D27672"/>
    <w:rsid w:val="00E00339"/>
    <w:rsid w:val="00E050B2"/>
    <w:rsid w:val="00E1559E"/>
    <w:rsid w:val="00E171D5"/>
    <w:rsid w:val="00E5585C"/>
    <w:rsid w:val="00ED0F3F"/>
    <w:rsid w:val="00F36578"/>
    <w:rsid w:val="00F62A3A"/>
    <w:rsid w:val="00FB7F1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023BA-A901-4A86-B204-8E9DD5F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49D4-1DBB-4758-B098-9E87007B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0D56</Template>
  <TotalTime>179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BROWN Andrew J</cp:lastModifiedBy>
  <cp:revision>14</cp:revision>
  <dcterms:created xsi:type="dcterms:W3CDTF">2020-03-10T12:56:00Z</dcterms:created>
  <dcterms:modified xsi:type="dcterms:W3CDTF">2020-05-18T12:40:00Z</dcterms:modified>
</cp:coreProperties>
</file>